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3119"/>
        <w:gridCol w:w="3402"/>
        <w:gridCol w:w="3402"/>
        <w:gridCol w:w="2940"/>
      </w:tblGrid>
      <w:tr w:rsidR="007220B3" w:rsidTr="00514B53">
        <w:tc>
          <w:tcPr>
            <w:tcW w:w="421" w:type="dxa"/>
          </w:tcPr>
          <w:p w:rsidR="00984518" w:rsidRDefault="00984518"/>
        </w:tc>
        <w:tc>
          <w:tcPr>
            <w:tcW w:w="2976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понедельник</w:t>
            </w:r>
          </w:p>
        </w:tc>
        <w:tc>
          <w:tcPr>
            <w:tcW w:w="3119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вторник</w:t>
            </w:r>
          </w:p>
        </w:tc>
        <w:tc>
          <w:tcPr>
            <w:tcW w:w="3402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среда</w:t>
            </w:r>
          </w:p>
        </w:tc>
        <w:tc>
          <w:tcPr>
            <w:tcW w:w="3402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четверг</w:t>
            </w:r>
          </w:p>
        </w:tc>
        <w:tc>
          <w:tcPr>
            <w:tcW w:w="2940" w:type="dxa"/>
          </w:tcPr>
          <w:p w:rsidR="00984518" w:rsidRPr="00E22C19" w:rsidRDefault="00984518">
            <w:pPr>
              <w:rPr>
                <w:sz w:val="28"/>
              </w:rPr>
            </w:pPr>
            <w:r w:rsidRPr="00E22C19">
              <w:rPr>
                <w:sz w:val="28"/>
              </w:rPr>
              <w:t>пятница</w:t>
            </w:r>
          </w:p>
        </w:tc>
      </w:tr>
      <w:tr w:rsidR="007220B3" w:rsidTr="00514B53">
        <w:tc>
          <w:tcPr>
            <w:tcW w:w="421" w:type="dxa"/>
          </w:tcPr>
          <w:p w:rsidR="00984518" w:rsidRDefault="00984518">
            <w:r>
              <w:t>1</w:t>
            </w:r>
          </w:p>
        </w:tc>
        <w:tc>
          <w:tcPr>
            <w:tcW w:w="2976" w:type="dxa"/>
          </w:tcPr>
          <w:p w:rsidR="00966669" w:rsidRPr="007075DD" w:rsidRDefault="00E22C19" w:rsidP="00966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966669" w:rsidRPr="00B10965" w:rsidRDefault="00966669" w:rsidP="0096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10257">
              <w:rPr>
                <w:rFonts w:ascii="Times New Roman" w:hAnsi="Times New Roman" w:cs="Times New Roman"/>
                <w:sz w:val="28"/>
                <w:szCs w:val="28"/>
              </w:rPr>
              <w:t>Составная 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0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6669" w:rsidRDefault="00966669" w:rsidP="00966669"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учебнику с.62 </w:t>
            </w:r>
            <w:r w:rsidRPr="008102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 4, (?) (письменно) и №1, 3</w:t>
            </w:r>
            <w:r w:rsidRPr="00810257"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  <w:r w:rsidRPr="007D5250">
              <w:t xml:space="preserve"> </w:t>
            </w:r>
          </w:p>
          <w:p w:rsidR="00966669" w:rsidRPr="00DC4CD4" w:rsidRDefault="00966669" w:rsidP="00966669">
            <w:pPr>
              <w:rPr>
                <w:rFonts w:ascii="Times New Roman" w:hAnsi="Times New Roman" w:cs="Times New Roman"/>
                <w:sz w:val="28"/>
              </w:rPr>
            </w:pPr>
            <w:r w:rsidRPr="00DC4CD4">
              <w:rPr>
                <w:rFonts w:ascii="Times New Roman" w:hAnsi="Times New Roman" w:cs="Times New Roman"/>
                <w:sz w:val="28"/>
              </w:rPr>
              <w:t xml:space="preserve">б) Раздел: «Текстовые задачи.» Тема: «Анализ текста задачи — 2» на сайте </w:t>
            </w:r>
            <w:proofErr w:type="spellStart"/>
            <w:r w:rsidRPr="00DC4CD4">
              <w:rPr>
                <w:rFonts w:ascii="Times New Roman" w:hAnsi="Times New Roman" w:cs="Times New Roman"/>
                <w:sz w:val="28"/>
              </w:rPr>
              <w:t>Учи.ру</w:t>
            </w:r>
            <w:proofErr w:type="spellEnd"/>
            <w:r w:rsidRPr="00DC4CD4">
              <w:rPr>
                <w:rFonts w:ascii="Times New Roman" w:hAnsi="Times New Roman" w:cs="Times New Roman"/>
                <w:sz w:val="28"/>
              </w:rPr>
              <w:t>.</w:t>
            </w:r>
          </w:p>
          <w:p w:rsidR="00966669" w:rsidRPr="00486675" w:rsidRDefault="00966669" w:rsidP="00966669"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5250">
              <w:rPr>
                <w:rFonts w:ascii="Times New Roman" w:hAnsi="Times New Roman" w:cs="Times New Roman"/>
                <w:sz w:val="28"/>
                <w:szCs w:val="28"/>
              </w:rPr>
              <w:t xml:space="preserve">) Пройти по ссылке и посмотреть </w:t>
            </w:r>
            <w:proofErr w:type="spellStart"/>
            <w:proofErr w:type="gramStart"/>
            <w:r w:rsidRPr="007D5250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7D52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D5250">
              <w:t xml:space="preserve"> </w:t>
            </w:r>
            <w:r>
              <w:t xml:space="preserve">  </w:t>
            </w:r>
            <w:proofErr w:type="gramEnd"/>
            <w:r>
              <w:t xml:space="preserve">      </w:t>
            </w:r>
            <w:r w:rsidRPr="007D5250">
              <w:rPr>
                <w:rFonts w:ascii="Times New Roman" w:hAnsi="Times New Roman" w:cs="Times New Roman"/>
                <w:sz w:val="28"/>
                <w:szCs w:val="28"/>
              </w:rPr>
              <w:t>https://yandex.ru/video/preview/?filmId=11483766632078147644&amp;text=%D0%B2%D0%B8%D0%B4%D0%B5%D0%BE%D1%83%D1%80%D0%BE%D0%BA+%D0%B7%D0%B0%D0%B4%D0%B0%D1%87%D0%B8+%D0%B2+%D0%B4%D0%B2%D0%B0+%D0%B4%D0%B5%D0%B9%D1%81%D1%82%D0%B2%D0%B8%D1%8F+1+%D0%BA%D0%BB%D0%B0%D1%81%D1%81+%D1%88%D0%BA%D0%BE%D0%BB%D0%B0+%D1%80%D0%</w:t>
            </w:r>
            <w:r w:rsidRPr="007D5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E%D1%81%D1%81%D0%B8%D0%B8</w:t>
            </w:r>
          </w:p>
          <w:p w:rsidR="00966669" w:rsidRDefault="00966669" w:rsidP="0096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РЭШ - урок 50</w:t>
            </w:r>
            <w:r w:rsidRPr="002C239E">
              <w:rPr>
                <w:rFonts w:ascii="Times New Roman" w:hAnsi="Times New Roman" w:cs="Times New Roman"/>
                <w:sz w:val="28"/>
                <w:szCs w:val="28"/>
              </w:rPr>
              <w:t xml:space="preserve"> (посмотреть видео)</w:t>
            </w:r>
          </w:p>
          <w:p w:rsidR="00984518" w:rsidRDefault="00984518" w:rsidP="00984518"/>
        </w:tc>
        <w:tc>
          <w:tcPr>
            <w:tcW w:w="3119" w:type="dxa"/>
          </w:tcPr>
          <w:p w:rsidR="0077080B" w:rsidRPr="007075DD" w:rsidRDefault="0077080B" w:rsidP="00770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ное чтение</w:t>
            </w:r>
          </w:p>
          <w:p w:rsidR="00DC4CD4" w:rsidRPr="00B10965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0BEF">
              <w:rPr>
                <w:rFonts w:ascii="Times New Roman" w:eastAsia="Calibri" w:hAnsi="Times New Roman" w:cs="Times New Roman"/>
                <w:sz w:val="28"/>
                <w:szCs w:val="28"/>
              </w:rPr>
              <w:t>Русская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одная сказка «Петух и собака.»</w:t>
            </w:r>
          </w:p>
          <w:p w:rsidR="00DC4CD4" w:rsidRPr="00B10965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а) Работа по учебнику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-57, пересказ сказки</w:t>
            </w:r>
          </w:p>
          <w:p w:rsidR="00DC4CD4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933CA">
              <w:rPr>
                <w:rFonts w:ascii="Times New Roman" w:hAnsi="Times New Roman" w:cs="Times New Roman"/>
                <w:sz w:val="28"/>
                <w:szCs w:val="28"/>
              </w:rPr>
              <w:t>Пройти по ссылке и прослушать аудиозапись:</w:t>
            </w:r>
          </w:p>
          <w:p w:rsidR="00DC4CD4" w:rsidRPr="00B10965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09C">
              <w:rPr>
                <w:rFonts w:ascii="Times New Roman" w:hAnsi="Times New Roman" w:cs="Times New Roman"/>
                <w:sz w:val="28"/>
                <w:szCs w:val="28"/>
              </w:rPr>
              <w:t>https://yandex.ru/video/search?text=%D1%80%D1%83%D1%81%D1%81%D0%BA%D0%B0%D1%8F+%D0%BD%D0%B0%D1%80%D0%BE%D0%B4%D0%BD%D0%B0%D1%8F+%D1%81%D0%BA%D0%B0%D0%B7%D0%BA%D0%B0+%D1%81%D0%BE%D0%B1%D0%B0%D0%BA%D0%B0+%D0%B8+%D0%BF%D0%B5%D1%82%D1%83%D1%85</w:t>
            </w:r>
          </w:p>
          <w:p w:rsidR="00984518" w:rsidRDefault="00984518"/>
        </w:tc>
        <w:tc>
          <w:tcPr>
            <w:tcW w:w="3402" w:type="dxa"/>
          </w:tcPr>
          <w:p w:rsidR="00E22C19" w:rsidRPr="007075DD" w:rsidRDefault="00E22C19" w:rsidP="009845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C4CD4" w:rsidRPr="00B10965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298">
              <w:rPr>
                <w:rFonts w:ascii="Times New Roman" w:hAnsi="Times New Roman" w:cs="Times New Roman"/>
                <w:sz w:val="28"/>
                <w:szCs w:val="28"/>
              </w:rPr>
              <w:t>«Составная задача».</w:t>
            </w:r>
          </w:p>
          <w:p w:rsidR="00DC4CD4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а) Р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у с.63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 3, 4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 (письмен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№1, (?) и на полях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br/>
              <w:t>б) Раздел: «</w:t>
            </w:r>
            <w:r w:rsidRPr="00881A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стовые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Тема: «</w:t>
            </w:r>
            <w:r w:rsidRPr="00881A28">
              <w:rPr>
                <w:rFonts w:ascii="Times New Roman" w:hAnsi="Times New Roman" w:cs="Times New Roman"/>
                <w:sz w:val="28"/>
                <w:szCs w:val="28"/>
              </w:rPr>
              <w:t>Простые задачи на разностное сравнение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» на сайте </w:t>
            </w:r>
            <w:proofErr w:type="spellStart"/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  <w:p w:rsidR="00DC4CD4" w:rsidRPr="00B10965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50">
              <w:t xml:space="preserve"> </w:t>
            </w:r>
            <w:r w:rsidRPr="007D5250">
              <w:rPr>
                <w:rFonts w:ascii="Times New Roman" w:hAnsi="Times New Roman" w:cs="Times New Roman"/>
                <w:sz w:val="28"/>
                <w:szCs w:val="28"/>
              </w:rPr>
              <w:t xml:space="preserve">в) Пройти по ссылке и посмотреть </w:t>
            </w:r>
            <w:proofErr w:type="spellStart"/>
            <w:r w:rsidRPr="007D5250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7D52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4518" w:rsidRDefault="007075DD" w:rsidP="00DC4CD4">
            <w:hyperlink r:id="rId5" w:history="1">
              <w:r w:rsidR="00DC4CD4" w:rsidRPr="00842A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search?text=%D0%B2%D0%B8%D0%B4%D0%B5%D0%BE%D1%83%D1%80%D0%BE%D0%BA+%D0%B7%D0%B0%D0%B4%D0%B0%D1%87%D0%B8+%D0%B2+%D0%B4%D0%B2%D0%B0+%D0%B4%D0%B5%D0%B9%D1%81%D1%82%D0%B2%D0%B8%D1%8F+1+%D0%BA%D0%BB%D0%B0%D1%81%D1%81+%D1%88%D0%BA%D0%BE%D0%BB%D0%B0+%D1%80%D0%BE%D1%81%D1%81%D0%B8%D0%B8</w:t>
              </w:r>
            </w:hyperlink>
          </w:p>
        </w:tc>
        <w:tc>
          <w:tcPr>
            <w:tcW w:w="3402" w:type="dxa"/>
          </w:tcPr>
          <w:p w:rsidR="00DC4CD4" w:rsidRPr="007075DD" w:rsidRDefault="00DC4CD4" w:rsidP="00DC4C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C4CD4" w:rsidRPr="00B10965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: </w:t>
            </w:r>
            <w:r w:rsidRPr="00BA4298">
              <w:rPr>
                <w:rFonts w:ascii="Times New Roman" w:hAnsi="Times New Roman" w:cs="Times New Roman"/>
                <w:sz w:val="28"/>
                <w:szCs w:val="28"/>
              </w:rPr>
              <w:t>Общий приём сложения однозначных чисел с переходом через десяток.</w:t>
            </w:r>
          </w:p>
          <w:p w:rsidR="00DC4CD4" w:rsidRPr="00B10965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а) Р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у с.64-65 № 1, 2, 3 и примеры на полях (устно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),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, 6, (?) (письменно)</w:t>
            </w:r>
          </w:p>
          <w:p w:rsidR="00DC4CD4" w:rsidRPr="00DC4CD4" w:rsidRDefault="00DC4CD4" w:rsidP="00DC4CD4">
            <w:pPr>
              <w:pStyle w:val="3"/>
              <w:shd w:val="clear" w:color="auto" w:fill="ECECEC"/>
              <w:spacing w:before="306" w:beforeAutospacing="0" w:after="153" w:afterAutospacing="0" w:line="300" w:lineRule="atLeast"/>
              <w:outlineLvl w:val="2"/>
              <w:rPr>
                <w:b w:val="0"/>
                <w:sz w:val="28"/>
                <w:szCs w:val="28"/>
              </w:rPr>
            </w:pPr>
            <w:r w:rsidRPr="00DC4CD4">
              <w:rPr>
                <w:b w:val="0"/>
                <w:sz w:val="28"/>
                <w:szCs w:val="28"/>
              </w:rPr>
              <w:t xml:space="preserve">б) Раздел: «Сложение и вычитание до 20. Введение.» Тема: «Сложение: переход через 10» на сайте </w:t>
            </w:r>
            <w:proofErr w:type="spellStart"/>
            <w:r w:rsidRPr="00DC4CD4">
              <w:rPr>
                <w:b w:val="0"/>
                <w:sz w:val="28"/>
                <w:szCs w:val="28"/>
              </w:rPr>
              <w:t>Учи.ру</w:t>
            </w:r>
            <w:proofErr w:type="spellEnd"/>
          </w:p>
          <w:p w:rsidR="00DC4CD4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2FE2">
              <w:rPr>
                <w:rFonts w:ascii="Times New Roman" w:hAnsi="Times New Roman" w:cs="Times New Roman"/>
                <w:sz w:val="28"/>
                <w:szCs w:val="28"/>
              </w:rPr>
              <w:t>) РЭШ - урок 52 (посмотреть видео)</w:t>
            </w:r>
          </w:p>
          <w:p w:rsidR="00984518" w:rsidRDefault="00984518"/>
        </w:tc>
        <w:tc>
          <w:tcPr>
            <w:tcW w:w="2940" w:type="dxa"/>
          </w:tcPr>
          <w:p w:rsidR="00E22C19" w:rsidRDefault="00E22C19" w:rsidP="0098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C4CD4" w:rsidRPr="00B10965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801DB0">
              <w:rPr>
                <w:rFonts w:ascii="Times New Roman" w:hAnsi="Times New Roman" w:cs="Times New Roman"/>
                <w:sz w:val="28"/>
                <w:szCs w:val="28"/>
              </w:rPr>
              <w:t>Сложение однозначных чисел с переходом через десяток вида □ + 2, □ +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1D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CD4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а) Работа по учебнику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№1, 2, 4, (?) 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(письмен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5 (устно)</w:t>
            </w:r>
          </w:p>
          <w:p w:rsidR="00DC4CD4" w:rsidRPr="00AD2FE2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б) Раздел: «Числа и счёт от 11 до 20.»  Тема: «Десятки и единицы» на сайте </w:t>
            </w:r>
            <w:proofErr w:type="spellStart"/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  <w:p w:rsidR="00DC4CD4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FE2">
              <w:rPr>
                <w:rFonts w:ascii="Times New Roman" w:hAnsi="Times New Roman" w:cs="Times New Roman"/>
                <w:sz w:val="28"/>
                <w:szCs w:val="28"/>
              </w:rPr>
              <w:t>в) РЭШ - урок 53, 54 (посмотреть видео)</w:t>
            </w:r>
          </w:p>
          <w:p w:rsidR="00984518" w:rsidRPr="00DC4CD4" w:rsidRDefault="00984518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0B3" w:rsidTr="00514B53">
        <w:tc>
          <w:tcPr>
            <w:tcW w:w="421" w:type="dxa"/>
          </w:tcPr>
          <w:p w:rsidR="00984518" w:rsidRDefault="00984518">
            <w:r>
              <w:t>2</w:t>
            </w:r>
          </w:p>
        </w:tc>
        <w:tc>
          <w:tcPr>
            <w:tcW w:w="2976" w:type="dxa"/>
          </w:tcPr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Родной (русский язык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8933CA">
              <w:rPr>
                <w:rFonts w:ascii="Times New Roman" w:hAnsi="Times New Roman" w:cs="Times New Roman"/>
                <w:sz w:val="28"/>
                <w:szCs w:val="28"/>
              </w:rPr>
              <w:t>Узнай сказку. Герои сказок.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6BDF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) Пройти по ссылке и ответить на вопросы теста: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B3A">
              <w:rPr>
                <w:rFonts w:ascii="Times New Roman" w:hAnsi="Times New Roman" w:cs="Times New Roman"/>
                <w:sz w:val="28"/>
                <w:szCs w:val="28"/>
              </w:rPr>
              <w:t>https://kupidonia.ru/viktoriny/test-po-skazkam-1-klass</w:t>
            </w:r>
          </w:p>
          <w:p w:rsidR="00984518" w:rsidRDefault="00984518"/>
        </w:tc>
        <w:tc>
          <w:tcPr>
            <w:tcW w:w="3119" w:type="dxa"/>
          </w:tcPr>
          <w:p w:rsidR="00E22C19" w:rsidRPr="007075DD" w:rsidRDefault="00E22C19" w:rsidP="00E22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9C6BDF" w:rsidRPr="0082312C" w:rsidRDefault="00E22C19" w:rsidP="009C6BDF">
            <w:pPr>
              <w:spacing w:before="105" w:after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9C6B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6BDF" w:rsidRPr="0082312C">
              <w:rPr>
                <w:rFonts w:ascii="Times New Roman" w:hAnsi="Times New Roman" w:cs="Times New Roman"/>
                <w:sz w:val="28"/>
                <w:szCs w:val="28"/>
              </w:rPr>
              <w:t>Согласные парные и непарные по твёрдости-мягкости.</w:t>
            </w:r>
          </w:p>
          <w:p w:rsidR="009C6BDF" w:rsidRDefault="009C6BDF" w:rsidP="009C6BDF">
            <w:pPr>
              <w:spacing w:before="105" w:after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82312C">
              <w:rPr>
                <w:rFonts w:ascii="Times New Roman" w:hAnsi="Times New Roman" w:cs="Times New Roman"/>
                <w:sz w:val="28"/>
                <w:szCs w:val="28"/>
              </w:rPr>
              <w:t>Буквы для обозначения твёрдых и мягких согласных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9C6BDF" w:rsidRPr="00B10965" w:rsidRDefault="009C6BDF" w:rsidP="009C6BDF">
            <w:pPr>
              <w:spacing w:before="105" w:after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ти теорию, выучить правило с.82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учебнику с.81-82, выполнить упражнения №1, 3, 4 (письменно), и №2 (устно)</w:t>
            </w:r>
          </w:p>
          <w:p w:rsidR="009C6BDF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: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 «Звуки и бук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E08E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2E08E9">
              <w:rPr>
                <w:rFonts w:ascii="Times New Roman" w:hAnsi="Times New Roman" w:cs="Times New Roman"/>
                <w:sz w:val="28"/>
                <w:szCs w:val="28"/>
              </w:rPr>
              <w:t>Твёрдые и мягкие согласные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Pr="002E08E9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на </w:t>
            </w:r>
            <w:r w:rsidRPr="002E08E9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proofErr w:type="spellStart"/>
            <w:r w:rsidRPr="002E08E9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2E0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6BDF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727">
              <w:rPr>
                <w:rFonts w:ascii="Times New Roman" w:hAnsi="Times New Roman" w:cs="Times New Roman"/>
                <w:sz w:val="28"/>
                <w:szCs w:val="28"/>
              </w:rPr>
              <w:t>г) РЭШ - урок 39 (посмотреть видео)</w:t>
            </w:r>
          </w:p>
          <w:p w:rsidR="00984518" w:rsidRDefault="00984518"/>
        </w:tc>
        <w:tc>
          <w:tcPr>
            <w:tcW w:w="3402" w:type="dxa"/>
          </w:tcPr>
          <w:p w:rsidR="0077080B" w:rsidRPr="007075DD" w:rsidRDefault="0077080B" w:rsidP="00770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  <w:p w:rsidR="00DC4CD4" w:rsidRPr="00C10BEF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0BE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. Ушинского и Л. Толстого. Оценка </w:t>
            </w:r>
          </w:p>
          <w:p w:rsidR="00DC4CD4" w:rsidRPr="00B10965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EF">
              <w:rPr>
                <w:rFonts w:ascii="Times New Roman" w:hAnsi="Times New Roman" w:cs="Times New Roman"/>
                <w:sz w:val="28"/>
                <w:szCs w:val="28"/>
              </w:rPr>
              <w:t>планируемых дост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4CD4" w:rsidRPr="00B10965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а) Работа по учебнику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-5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сказ</w:t>
            </w:r>
            <w:proofErr w:type="spellEnd"/>
          </w:p>
          <w:p w:rsidR="00DC4CD4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 и прослушать аудиозапись:</w:t>
            </w:r>
          </w:p>
          <w:p w:rsidR="00DC4CD4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09C">
              <w:rPr>
                <w:rFonts w:ascii="Times New Roman" w:hAnsi="Times New Roman" w:cs="Times New Roman"/>
                <w:sz w:val="28"/>
                <w:szCs w:val="28"/>
              </w:rPr>
              <w:t>https://yandex.ru/video/search?text=%D0%BC%D1%83%D0%BB%D1%8C%D1%82%D1%84%D0%B8%D0%BB%D1%8C%D0%BC%20%D0%B3%D1%83%D1%81%D1%8C%20%D0%B8%20%D0%B6%D1%83%D1%80%D0%B0%D0%B2%D0%BB%D1%8C%20%D1%83%D1%88%D0%B8%D0%BD%D1%81%D0%BA%D0%B8%D0%B9</w:t>
            </w:r>
          </w:p>
          <w:p w:rsidR="00DC4CD4" w:rsidRPr="00B10965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18" w:rsidRDefault="00984518"/>
        </w:tc>
        <w:tc>
          <w:tcPr>
            <w:tcW w:w="3402" w:type="dxa"/>
          </w:tcPr>
          <w:p w:rsidR="00DC4CD4" w:rsidRPr="007075DD" w:rsidRDefault="00DC4CD4" w:rsidP="00DC4C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ие</w:t>
            </w:r>
          </w:p>
          <w:p w:rsidR="00DC4CD4" w:rsidRDefault="00DC4CD4" w:rsidP="00DC4C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32C3">
              <w:rPr>
                <w:rFonts w:ascii="Times New Roman" w:eastAsia="Calibri" w:hAnsi="Times New Roman" w:cs="Times New Roman"/>
                <w:sz w:val="28"/>
                <w:szCs w:val="28"/>
              </w:rPr>
              <w:t>Лири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е стихотворения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А. Плещеева,</w:t>
            </w:r>
          </w:p>
          <w:p w:rsidR="00DC4CD4" w:rsidRPr="005132C3" w:rsidRDefault="00DC4CD4" w:rsidP="00DC4C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2C3">
              <w:rPr>
                <w:rFonts w:ascii="Times New Roman" w:eastAsia="Calibri" w:hAnsi="Times New Roman" w:cs="Times New Roman"/>
                <w:sz w:val="28"/>
                <w:szCs w:val="28"/>
              </w:rPr>
              <w:t>Т. Белозёрова, С. Марша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4CD4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а) Работа по учебнику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-67,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 выучить наизусть по выбору</w:t>
            </w:r>
          </w:p>
          <w:p w:rsidR="00DC4CD4" w:rsidRPr="00B10965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айт РЭШ №49, 50</w:t>
            </w:r>
          </w:p>
          <w:p w:rsidR="00DC4CD4" w:rsidRPr="00B10965" w:rsidRDefault="00DC4CD4" w:rsidP="00DC4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18" w:rsidRDefault="00984518"/>
        </w:tc>
        <w:tc>
          <w:tcPr>
            <w:tcW w:w="2940" w:type="dxa"/>
          </w:tcPr>
          <w:p w:rsidR="00984518" w:rsidRPr="007075DD" w:rsidRDefault="00514B53">
            <w:pPr>
              <w:rPr>
                <w:b/>
              </w:rPr>
            </w:pPr>
            <w:proofErr w:type="spellStart"/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</w:tc>
      </w:tr>
      <w:tr w:rsidR="007220B3" w:rsidTr="00514B53">
        <w:tc>
          <w:tcPr>
            <w:tcW w:w="421" w:type="dxa"/>
          </w:tcPr>
          <w:p w:rsidR="00984518" w:rsidRDefault="00984518">
            <w:r>
              <w:t>3</w:t>
            </w:r>
          </w:p>
        </w:tc>
        <w:tc>
          <w:tcPr>
            <w:tcW w:w="2976" w:type="dxa"/>
          </w:tcPr>
          <w:p w:rsidR="00984518" w:rsidRPr="007075DD" w:rsidRDefault="007220B3">
            <w:pPr>
              <w:rPr>
                <w:b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3119" w:type="dxa"/>
          </w:tcPr>
          <w:p w:rsidR="009C6BDF" w:rsidRPr="007075DD" w:rsidRDefault="009C6BDF" w:rsidP="009C6B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Родной (русский язык)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,Пантелее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е лягушки.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6BDF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</w:t>
            </w:r>
            <w:r w:rsidRPr="00212DF4">
              <w:rPr>
                <w:rFonts w:ascii="Times New Roman" w:hAnsi="Times New Roman" w:cs="Times New Roman"/>
                <w:sz w:val="28"/>
                <w:szCs w:val="28"/>
              </w:rPr>
              <w:t>Пройти по ссылке и прослушать аудиозапись: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F4">
              <w:rPr>
                <w:rFonts w:ascii="Times New Roman" w:hAnsi="Times New Roman" w:cs="Times New Roman"/>
                <w:sz w:val="28"/>
                <w:szCs w:val="28"/>
              </w:rPr>
              <w:t>https://yandex.ru/video/search?text=%D0%BB+%D0%BF%D0%B0%D0%BD%D1%82%D0%B5%D0%BB%D0%B5%D0%B5%D0%B2+%D0%B4%D0%B2%D0%B5+%D0%BB%D1%8F%D0%B3%D1%83%D1%88%D0%BA%D0%B8+%D0%BC%D1%83%D0%BB%D1%8C%D1%82%D1%84%D0%B8%D0%BB%D1%8C%D0%BC</w:t>
            </w:r>
          </w:p>
          <w:p w:rsidR="009C6BDF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ересказ сказки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18" w:rsidRDefault="00984518"/>
        </w:tc>
        <w:tc>
          <w:tcPr>
            <w:tcW w:w="3402" w:type="dxa"/>
          </w:tcPr>
          <w:p w:rsidR="0077080B" w:rsidRPr="007075DD" w:rsidRDefault="0077080B" w:rsidP="00770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ной (русский язык)</w:t>
            </w:r>
          </w:p>
          <w:p w:rsidR="009C6BDF" w:rsidRPr="00B10965" w:rsidRDefault="00514B53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77080B"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C6BDF" w:rsidRPr="00B109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6BDF"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.»</w:t>
            </w:r>
          </w:p>
          <w:p w:rsidR="009C6BDF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ЭШ - урок 67, 68, 69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</w:t>
            </w:r>
            <w:r w:rsidRPr="00212DF4">
              <w:rPr>
                <w:rFonts w:ascii="Times New Roman" w:hAnsi="Times New Roman" w:cs="Times New Roman"/>
                <w:sz w:val="28"/>
                <w:szCs w:val="28"/>
              </w:rPr>
              <w:t>Разде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12DF4">
              <w:rPr>
                <w:rFonts w:ascii="Times New Roman" w:hAnsi="Times New Roman" w:cs="Times New Roman"/>
                <w:sz w:val="28"/>
                <w:szCs w:val="28"/>
              </w:rPr>
              <w:t>Слово и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212DF4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212DF4">
              <w:t xml:space="preserve"> </w:t>
            </w:r>
            <w:r>
              <w:t>«</w:t>
            </w:r>
            <w:r w:rsidRPr="00212DF4">
              <w:rPr>
                <w:rFonts w:ascii="Times New Roman" w:hAnsi="Times New Roman" w:cs="Times New Roman"/>
                <w:sz w:val="28"/>
                <w:szCs w:val="28"/>
              </w:rPr>
              <w:t>Считаем слоги в сл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Pr="00212DF4">
              <w:t xml:space="preserve"> </w:t>
            </w:r>
            <w:r w:rsidRPr="00212DF4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proofErr w:type="spellStart"/>
            <w:r w:rsidRPr="00212DF4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  <w:p w:rsidR="0077080B" w:rsidRPr="00B10965" w:rsidRDefault="0077080B" w:rsidP="00770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18" w:rsidRDefault="00984518"/>
        </w:tc>
        <w:tc>
          <w:tcPr>
            <w:tcW w:w="3402" w:type="dxa"/>
          </w:tcPr>
          <w:p w:rsidR="00405789" w:rsidRPr="007075DD" w:rsidRDefault="00405789" w:rsidP="00405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сский язык</w:t>
            </w:r>
          </w:p>
          <w:p w:rsidR="009C6BDF" w:rsidRPr="00E70727" w:rsidRDefault="00405789" w:rsidP="009C6BDF">
            <w:pPr>
              <w:spacing w:before="105" w:after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9C6BDF">
              <w:rPr>
                <w:rFonts w:ascii="Times New Roman" w:hAnsi="Times New Roman" w:cs="Times New Roman"/>
                <w:sz w:val="28"/>
                <w:szCs w:val="28"/>
              </w:rPr>
              <w:t xml:space="preserve">«Твёрдые и </w:t>
            </w:r>
            <w:proofErr w:type="gramStart"/>
            <w:r w:rsidR="009C6BDF">
              <w:rPr>
                <w:rFonts w:ascii="Times New Roman" w:hAnsi="Times New Roman" w:cs="Times New Roman"/>
                <w:sz w:val="28"/>
                <w:szCs w:val="28"/>
              </w:rPr>
              <w:t xml:space="preserve">мягкие согласные </w:t>
            </w:r>
            <w:r w:rsidR="009C6BDF" w:rsidRPr="00E70727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End"/>
            <w:r w:rsidR="009C6BDF" w:rsidRPr="00E70727">
              <w:rPr>
                <w:rFonts w:ascii="Times New Roman" w:hAnsi="Times New Roman" w:cs="Times New Roman"/>
                <w:sz w:val="28"/>
                <w:szCs w:val="28"/>
              </w:rPr>
              <w:t xml:space="preserve"> и их </w:t>
            </w:r>
            <w:r w:rsidR="009C6BDF" w:rsidRPr="00E70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е на письме буквами е, ё, ю, я, и, ь.</w:t>
            </w:r>
            <w:r w:rsidR="009C6B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.85-86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ажнения №8, 9 и проверь себя с.86 (письменно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№10 (устно)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) Раздел «Звуки и буквы» Тема «</w:t>
            </w:r>
            <w:r w:rsidRPr="00F93944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proofErr w:type="gramStart"/>
            <w:r w:rsidRPr="00F93944">
              <w:rPr>
                <w:rFonts w:ascii="Times New Roman" w:hAnsi="Times New Roman" w:cs="Times New Roman"/>
                <w:sz w:val="28"/>
                <w:szCs w:val="28"/>
              </w:rPr>
              <w:t>е,ё</w:t>
            </w:r>
            <w:proofErr w:type="gramEnd"/>
            <w:r w:rsidRPr="00F93944">
              <w:rPr>
                <w:rFonts w:ascii="Times New Roman" w:hAnsi="Times New Roman" w:cs="Times New Roman"/>
                <w:sz w:val="28"/>
                <w:szCs w:val="28"/>
              </w:rPr>
              <w:t>,ю,я</w:t>
            </w:r>
            <w:proofErr w:type="spellEnd"/>
            <w:r w:rsidRPr="00F93944">
              <w:rPr>
                <w:rFonts w:ascii="Times New Roman" w:hAnsi="Times New Roman" w:cs="Times New Roman"/>
                <w:sz w:val="28"/>
                <w:szCs w:val="28"/>
              </w:rPr>
              <w:t>. Двойная 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 Выполнить задания на 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proofErr w:type="spellStart"/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6BDF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944">
              <w:rPr>
                <w:rFonts w:ascii="Times New Roman" w:hAnsi="Times New Roman" w:cs="Times New Roman"/>
                <w:sz w:val="28"/>
                <w:szCs w:val="28"/>
              </w:rPr>
              <w:t xml:space="preserve">Прой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сылке и 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44">
              <w:rPr>
                <w:rFonts w:ascii="Times New Roman" w:hAnsi="Times New Roman" w:cs="Times New Roman"/>
                <w:sz w:val="28"/>
                <w:szCs w:val="28"/>
              </w:rPr>
              <w:t>https://yandex.ru/video/preview/?filmId=12155137530807172933&amp;text=%D0%B2%D0%B8%D0%B4%D0%B5%D0%BE%D1%83%D1%80%D0%BE%D0%BA%D0%B8%20%D0%A2%D0%B2%D1%91%D1%80%D0%B4%D1%8B%D0%B5%20%D0%B8%20%D0%BC%D1%8F%D0%B3%D0%BA%D0%B8%D0%B5%20%D1%81%D0%BE%D0%B3%D0%BB%D0%B0%D1%81%D0%BD%D1%8B%D0%B5%20%D0%B7%D0%B2%D1%83%D0%BA%D0%B8%20%D0%B8%20%D0%B8%D1%85%2</w:t>
            </w:r>
            <w:r w:rsidRPr="00F9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D0%BE%D0%B1%D0%BE%D0%B7%D0%BD%D0%B0%D1%87%D0%B5%D0%BD%D0%B8%D0%B5%20%D0%BD</w:t>
            </w:r>
          </w:p>
          <w:p w:rsidR="00405789" w:rsidRPr="00B10965" w:rsidRDefault="00405789" w:rsidP="009C6BDF">
            <w:pPr>
              <w:spacing w:before="105" w:after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789" w:rsidRPr="00B10965" w:rsidRDefault="00405789" w:rsidP="00405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18" w:rsidRDefault="00984518"/>
        </w:tc>
        <w:tc>
          <w:tcPr>
            <w:tcW w:w="2940" w:type="dxa"/>
          </w:tcPr>
          <w:p w:rsidR="00405789" w:rsidRPr="007075DD" w:rsidRDefault="00405789" w:rsidP="00405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ружающий мир</w:t>
            </w:r>
          </w:p>
          <w:p w:rsidR="00964CD4" w:rsidRPr="00B10965" w:rsidRDefault="00514B53" w:rsidP="0096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405789"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64CD4">
              <w:rPr>
                <w:rFonts w:ascii="Times New Roman" w:hAnsi="Times New Roman" w:cs="Times New Roman"/>
                <w:sz w:val="28"/>
                <w:szCs w:val="28"/>
              </w:rPr>
              <w:t xml:space="preserve">«Зачем нужны поезда?» </w:t>
            </w:r>
          </w:p>
          <w:p w:rsidR="00964CD4" w:rsidRPr="00B10965" w:rsidRDefault="00964CD4" w:rsidP="0096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а) Работа по учеб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62-63</w:t>
            </w:r>
          </w:p>
          <w:p w:rsidR="00964CD4" w:rsidRPr="00B10965" w:rsidRDefault="00964CD4" w:rsidP="0096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Работа по рабочей тетради (письменно)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-43</w:t>
            </w:r>
          </w:p>
          <w:p w:rsidR="00964CD4" w:rsidRDefault="00964CD4" w:rsidP="0096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10BEF">
              <w:rPr>
                <w:rFonts w:ascii="Times New Roman" w:hAnsi="Times New Roman" w:cs="Times New Roman"/>
                <w:sz w:val="28"/>
                <w:szCs w:val="28"/>
              </w:rPr>
              <w:t xml:space="preserve"> Пройти по 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ке и 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4CD4" w:rsidRPr="00B10965" w:rsidRDefault="00964CD4" w:rsidP="0096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BEF">
              <w:rPr>
                <w:rFonts w:ascii="Times New Roman" w:hAnsi="Times New Roman" w:cs="Times New Roman"/>
                <w:sz w:val="28"/>
                <w:szCs w:val="28"/>
              </w:rPr>
              <w:t>https://yandex.ru/video/preview/?filmId=11815549030945176610&amp;text=%D0%B2%D0%B8%D0%B4%D0%B5%D0%BE%D1%83%D1%80%D0%BE%D0%BA%20%D0%B7%D0%B0%D1%87%D0%B5%D0%BC%20%D0%BD%D1%83%D0%B6%D0%BD%D1%8B%20%D0%BF%D0%BE%D0%B5%D0%B7%D0%B4%D0%B0%201%20%D0%BA%D0%BB%D0%B0%D1%81%D1%81&amp;path=wizard&amp;parent-reqid=1587148028861212-329540279747441175215720-prestable-app-host-sas-web-yp-14&amp;redircnt=1587148036.1</w:t>
            </w:r>
          </w:p>
          <w:p w:rsidR="00964CD4" w:rsidRPr="00B10965" w:rsidRDefault="00964CD4" w:rsidP="00964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18" w:rsidRDefault="00984518"/>
        </w:tc>
      </w:tr>
      <w:tr w:rsidR="007220B3" w:rsidTr="00514B53">
        <w:tc>
          <w:tcPr>
            <w:tcW w:w="421" w:type="dxa"/>
          </w:tcPr>
          <w:p w:rsidR="00984518" w:rsidRDefault="00984518">
            <w:r>
              <w:lastRenderedPageBreak/>
              <w:t>4</w:t>
            </w:r>
          </w:p>
        </w:tc>
        <w:tc>
          <w:tcPr>
            <w:tcW w:w="2976" w:type="dxa"/>
          </w:tcPr>
          <w:p w:rsidR="00405789" w:rsidRPr="007075DD" w:rsidRDefault="00405789" w:rsidP="00405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964CD4" w:rsidRPr="008F5DEA" w:rsidRDefault="00405789" w:rsidP="0096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Тема :</w:t>
            </w:r>
            <w:proofErr w:type="gramEnd"/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C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4CD4" w:rsidRPr="008F5DEA">
              <w:rPr>
                <w:rFonts w:ascii="Times New Roman" w:hAnsi="Times New Roman" w:cs="Times New Roman"/>
                <w:sz w:val="28"/>
                <w:szCs w:val="28"/>
              </w:rPr>
              <w:t xml:space="preserve">Зачем </w:t>
            </w:r>
            <w:r w:rsidR="00964CD4">
              <w:rPr>
                <w:rFonts w:ascii="Times New Roman" w:hAnsi="Times New Roman" w:cs="Times New Roman"/>
                <w:sz w:val="28"/>
                <w:szCs w:val="28"/>
              </w:rPr>
              <w:t>нужны автомобили?»</w:t>
            </w:r>
          </w:p>
          <w:p w:rsidR="00964CD4" w:rsidRPr="00B10965" w:rsidRDefault="00964CD4" w:rsidP="00964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D4" w:rsidRPr="00B10965" w:rsidRDefault="00964CD4" w:rsidP="0096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бота по учебнику с.60-61</w:t>
            </w:r>
          </w:p>
          <w:p w:rsidR="00964CD4" w:rsidRDefault="00964CD4" w:rsidP="0096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б) Работа по рабочей тетради (письменн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41</w:t>
            </w:r>
          </w:p>
          <w:p w:rsidR="00964CD4" w:rsidRPr="00B10965" w:rsidRDefault="00964CD4" w:rsidP="00964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10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идео на РЭШ -урок 29</w:t>
            </w:r>
          </w:p>
          <w:p w:rsidR="00984518" w:rsidRDefault="00984518"/>
        </w:tc>
        <w:tc>
          <w:tcPr>
            <w:tcW w:w="3119" w:type="dxa"/>
          </w:tcPr>
          <w:p w:rsidR="007220B3" w:rsidRPr="007075DD" w:rsidRDefault="007220B3" w:rsidP="00722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  <w:p w:rsidR="009C6BDF" w:rsidRPr="00B10965" w:rsidRDefault="007220B3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9C6B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6BDF" w:rsidRPr="008933CA">
              <w:rPr>
                <w:rFonts w:ascii="Times New Roman" w:hAnsi="Times New Roman" w:cs="Times New Roman"/>
                <w:sz w:val="28"/>
                <w:szCs w:val="28"/>
              </w:rPr>
              <w:t>Весенний цветок</w:t>
            </w:r>
            <w:r w:rsidR="009C6BDF" w:rsidRPr="00B10965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а) Нарисовать рисунок по теме</w:t>
            </w:r>
          </w:p>
          <w:p w:rsidR="009C6BDF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916A51">
              <w:rPr>
                <w:rFonts w:ascii="Times New Roman" w:hAnsi="Times New Roman" w:cs="Times New Roman"/>
                <w:sz w:val="28"/>
                <w:szCs w:val="28"/>
              </w:rPr>
              <w:t xml:space="preserve">Пройти по ссылке и посмотреть </w:t>
            </w:r>
            <w:proofErr w:type="spellStart"/>
            <w:r w:rsidRPr="00916A5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916A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6BDF" w:rsidRDefault="007075DD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C6BDF" w:rsidRPr="00842A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572378366172746097&amp;text=%D1%83%D1%80%D0%BE%D0%BA%20%D1%80%D0%B8%D1%81%D0%BE%D0%B2%D0%B0%D0%BD%D0%B8%D1%8F%20%D0%B2%201%20%D0%BA%D0%BB%D0%B0%D1%81%D1%81%D0%B5%20%D0%B2%D0%B8%D0%B4%D0%B5%D0%BE%D1%83%D1%80%D0%BE%D0%BA%20%D0%B2%D0%B5%D1%81%D0%B5%D0%BD%D0%BD%D0%B8%D0%B9%2</w:t>
              </w:r>
              <w:r w:rsidR="009C6BDF" w:rsidRPr="00842A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0%D1%86%D0%B2%D0%B5%D1%82%D0%BE%D0%BA&amp;path=wizard&amp;parent-reqid=1587150349166394-1209681608068740137300248-production-app-host-sas-web-yp-192&amp;redircnt=1587150359.1</w:t>
              </w:r>
            </w:hyperlink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6A51">
              <w:rPr>
                <w:rFonts w:ascii="Times New Roman" w:hAnsi="Times New Roman" w:cs="Times New Roman"/>
                <w:sz w:val="28"/>
                <w:szCs w:val="28"/>
              </w:rPr>
              <w:t>) Просмотреть видео на сайте РЭШ урок №14</w:t>
            </w:r>
          </w:p>
          <w:p w:rsidR="00984518" w:rsidRDefault="00984518"/>
        </w:tc>
        <w:tc>
          <w:tcPr>
            <w:tcW w:w="3402" w:type="dxa"/>
          </w:tcPr>
          <w:p w:rsidR="00405789" w:rsidRPr="007075DD" w:rsidRDefault="00405789" w:rsidP="00405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сский язык</w:t>
            </w:r>
          </w:p>
          <w:p w:rsidR="009C6BDF" w:rsidRPr="00B10965" w:rsidRDefault="00405789" w:rsidP="009C6BDF">
            <w:pPr>
              <w:spacing w:before="105" w:after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proofErr w:type="gramStart"/>
            <w:r w:rsidR="009C6BDF" w:rsidRPr="008102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6BDF" w:rsidRPr="00E70727">
              <w:t xml:space="preserve"> </w:t>
            </w:r>
            <w:r w:rsidR="009C6BDF" w:rsidRPr="00E70727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proofErr w:type="gramEnd"/>
            <w:r w:rsidR="009C6BDF" w:rsidRPr="00E70727">
              <w:rPr>
                <w:rFonts w:ascii="Times New Roman" w:hAnsi="Times New Roman" w:cs="Times New Roman"/>
                <w:sz w:val="28"/>
                <w:szCs w:val="28"/>
              </w:rPr>
              <w:t xml:space="preserve"> мягкости согласных звуков на письме буквами и, е, ё, ю, ь.</w:t>
            </w:r>
            <w:r w:rsidR="009C6B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 а)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и теорию, выучить правило с.83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б) Работа по учеб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83-84, выполнить упражнения №6, 7 (письменно) и №5 (устно)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в) Раздел «</w:t>
            </w:r>
            <w:r w:rsidRPr="00B10965">
              <w:rPr>
                <w:rFonts w:ascii="Times New Roman" w:hAnsi="Times New Roman" w:cs="Times New Roman"/>
                <w:b/>
                <w:bCs/>
                <w:color w:val="1A1A1A"/>
                <w:spacing w:val="7"/>
                <w:sz w:val="28"/>
                <w:szCs w:val="28"/>
              </w:rPr>
              <w:t>Звуки и буквы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». Тема «Гласные и согласные зву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ить задания на </w:t>
            </w: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proofErr w:type="spellStart"/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6BDF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10257">
              <w:rPr>
                <w:rFonts w:ascii="Times New Roman" w:hAnsi="Times New Roman" w:cs="Times New Roman"/>
                <w:sz w:val="28"/>
                <w:szCs w:val="28"/>
              </w:rPr>
              <w:t xml:space="preserve">Пройти по ссылке и посмотреть </w:t>
            </w:r>
            <w:proofErr w:type="spellStart"/>
            <w:r w:rsidRPr="00810257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8102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257">
              <w:rPr>
                <w:rFonts w:ascii="Times New Roman" w:hAnsi="Times New Roman" w:cs="Times New Roman"/>
                <w:sz w:val="28"/>
                <w:szCs w:val="28"/>
              </w:rPr>
              <w:t>https://yandex.ru/video/preview/?filmId=7180970951907544019&amp;text=%D0%B2%D0%B8%D0%B4%D0%B5%D0%BE%D1%83%D1%80%D0%BE%D0%BA%D0%B8+%D0%9E%D0%B1</w:t>
            </w:r>
            <w:r w:rsidRPr="00810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D0%BE%D0%B7%D0%BD%D0%B0%D1%87%D0%B5%D0%BD%D0%B8%D0%B5+%D0%BC%D1%8F%D0%B3%D0%BA%D0%BE%D1%81%D1%82%D0%B8+%D1%81%D0%BE%D0%B3%D0%BB%D0%B0%D1%81%D0%BD%D1%8B%D1%85+%D0%B7%D0%B2%D1%83%D0%BA%D0%BE%D0%B2+%D0%BD%D0%B0+%D0%BF%D0%B8%D1%81%D1%8C%D0%BC%D0%B5+%D0%B1%D1%83%D0%BA%D0%B2%D0%B0%D0%BC%D0%B8+%D0%B8%2C+%D0%B5%2C+%D1%91%2C+%D1%8E%2C+%D1%8C.+</w:t>
            </w:r>
          </w:p>
          <w:p w:rsidR="00984518" w:rsidRDefault="00984518"/>
        </w:tc>
        <w:tc>
          <w:tcPr>
            <w:tcW w:w="3402" w:type="dxa"/>
          </w:tcPr>
          <w:p w:rsidR="00984518" w:rsidRPr="007075DD" w:rsidRDefault="00514B53">
            <w:pPr>
              <w:rPr>
                <w:b/>
              </w:rPr>
            </w:pPr>
            <w:proofErr w:type="spellStart"/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еурочка</w:t>
            </w:r>
            <w:proofErr w:type="spellEnd"/>
          </w:p>
        </w:tc>
        <w:tc>
          <w:tcPr>
            <w:tcW w:w="2940" w:type="dxa"/>
          </w:tcPr>
          <w:p w:rsidR="007075DD" w:rsidRDefault="007075DD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 в цирке.»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>а) Просмотреть видео на сайте по ссылке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DF4">
              <w:rPr>
                <w:rFonts w:ascii="Times New Roman" w:hAnsi="Times New Roman" w:cs="Times New Roman"/>
                <w:sz w:val="28"/>
                <w:szCs w:val="28"/>
              </w:rPr>
              <w:t>https://yandex.ru/video/preview/?filmId=1045685808543507037&amp;text=%D1%83%D1%80%D0%BE%D0%BA%20%D0%BC%D1%83%D0%B7%D1%8B%D0%BA%D0%B8%20%D0%B2%201%20%D0%BA%D0%BB%D0%B0%D1%81%D1%81%D0%B5%20%D0%B2%D0%B8%D0%B4%D0%B5%D0%BE%D1%83%D1%80%D0%BE%D0%BA%20%D0%BC%D1%83%D0%B7%D1%8B%D0%BA%D0%B0%20%D1%86%D0%B8%D1%80%D0%BA%D0%B0&amp;path=wizard&amp;parent-</w:t>
            </w:r>
            <w:r w:rsidRPr="0021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id=1587151033918421-1358614703700370905600208-production-app-host-sas-web-yp-50&amp;redircnt=1587151043.1</w:t>
            </w:r>
          </w:p>
          <w:p w:rsidR="00405789" w:rsidRDefault="00405789"/>
        </w:tc>
      </w:tr>
      <w:tr w:rsidR="00984518" w:rsidTr="00514B53">
        <w:tc>
          <w:tcPr>
            <w:tcW w:w="421" w:type="dxa"/>
          </w:tcPr>
          <w:p w:rsidR="00984518" w:rsidRDefault="00984518">
            <w:r>
              <w:lastRenderedPageBreak/>
              <w:t>5</w:t>
            </w:r>
          </w:p>
        </w:tc>
        <w:tc>
          <w:tcPr>
            <w:tcW w:w="2976" w:type="dxa"/>
          </w:tcPr>
          <w:p w:rsidR="00984518" w:rsidRDefault="00984518"/>
        </w:tc>
        <w:tc>
          <w:tcPr>
            <w:tcW w:w="3119" w:type="dxa"/>
          </w:tcPr>
          <w:p w:rsidR="00984518" w:rsidRDefault="00984518"/>
        </w:tc>
        <w:tc>
          <w:tcPr>
            <w:tcW w:w="3402" w:type="dxa"/>
          </w:tcPr>
          <w:p w:rsidR="00984518" w:rsidRPr="007075DD" w:rsidRDefault="00514B53">
            <w:pPr>
              <w:rPr>
                <w:b/>
              </w:rPr>
            </w:pPr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</w:p>
        </w:tc>
        <w:tc>
          <w:tcPr>
            <w:tcW w:w="3402" w:type="dxa"/>
          </w:tcPr>
          <w:p w:rsidR="00984518" w:rsidRDefault="00984518"/>
        </w:tc>
        <w:tc>
          <w:tcPr>
            <w:tcW w:w="2940" w:type="dxa"/>
          </w:tcPr>
          <w:p w:rsidR="007220B3" w:rsidRPr="007075DD" w:rsidRDefault="007220B3" w:rsidP="00722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7075D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bookmarkEnd w:id="0"/>
          <w:p w:rsidR="009C6BDF" w:rsidRPr="00B10965" w:rsidRDefault="007220B3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96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9C6BDF" w:rsidRPr="00B109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6BDF" w:rsidRPr="00916A51">
              <w:rPr>
                <w:rFonts w:ascii="Times New Roman" w:hAnsi="Times New Roman" w:cs="Times New Roman"/>
                <w:sz w:val="28"/>
                <w:szCs w:val="28"/>
              </w:rPr>
              <w:t>Какие краски у весны? Изделие</w:t>
            </w:r>
            <w:r w:rsidR="009C6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BDF" w:rsidRPr="00916A51">
              <w:rPr>
                <w:rFonts w:ascii="Times New Roman" w:hAnsi="Times New Roman" w:cs="Times New Roman"/>
                <w:sz w:val="28"/>
                <w:szCs w:val="28"/>
              </w:rPr>
              <w:t>«Подснежник и тюльпан</w:t>
            </w:r>
            <w:r w:rsidR="009C6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6BDF" w:rsidRPr="00916A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6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C6BDF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делать аппликацию по теме</w:t>
            </w:r>
          </w:p>
          <w:p w:rsidR="009C6BDF" w:rsidRPr="00B10965" w:rsidRDefault="009C6BDF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6A51">
              <w:rPr>
                <w:rFonts w:ascii="Times New Roman" w:hAnsi="Times New Roman" w:cs="Times New Roman"/>
                <w:sz w:val="28"/>
                <w:szCs w:val="28"/>
              </w:rPr>
              <w:t xml:space="preserve">) Пройти по ссылке и посмотреть </w:t>
            </w:r>
            <w:proofErr w:type="spellStart"/>
            <w:r w:rsidRPr="00916A5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916A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6BDF" w:rsidRDefault="007075DD" w:rsidP="009C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C6BDF" w:rsidRPr="00842A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4439451457654282437&amp;tex</w:t>
              </w:r>
              <w:r w:rsidR="009C6BDF" w:rsidRPr="00842A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t=%D1%83%D1%80%D0%BE%D0%BA+%D1%82%D1%80%D1%83%D0%B4%D0%B0+%D0%B2+1+%D0%BA%D0%BB%D0%B0%D1%81%D1%81%D0%B5+%D0%B2%D0%B8%D0%B4%D0%B5%D0%BE%D1%83%D1%80%D0%BE%D0%BA+%C2%AB%D0%9A%D0%B0%D0%BA%D0%B8%D0%B5+%D0%BA%D1%80%D0%B0%D1%81%D0%BA%D0%B8+%D1%83+%D0%B2%D0%B5%D1%81%D0%BD%D1%8B%3F+%D0%98%D0%B7%D0%B4%D0%B5%D0%BB%D0%B8%D0%B5+%C2%AB%D0%9F%D0%BE%D0%B4%D1%81%D0%BD%D0%B5%D0%B6%D0%BD%D0%B8%D0%BA+%D0%B8+%D1%82%D1%8E%D0%BB%D1%8C%D0%BF%D0%B0%D0%BD.%C2%BB</w:t>
              </w:r>
            </w:hyperlink>
            <w:r w:rsidR="009C6BDF" w:rsidRPr="00916A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7220B3" w:rsidRPr="00B10965" w:rsidRDefault="007220B3" w:rsidP="00722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18" w:rsidRDefault="00984518"/>
        </w:tc>
      </w:tr>
    </w:tbl>
    <w:p w:rsidR="00863683" w:rsidRDefault="00863683"/>
    <w:sectPr w:rsidR="00863683" w:rsidSect="0098451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B9"/>
    <w:rsid w:val="001F1244"/>
    <w:rsid w:val="00405789"/>
    <w:rsid w:val="00514B53"/>
    <w:rsid w:val="007075DD"/>
    <w:rsid w:val="007220B3"/>
    <w:rsid w:val="0077080B"/>
    <w:rsid w:val="00863683"/>
    <w:rsid w:val="00964CD4"/>
    <w:rsid w:val="00966669"/>
    <w:rsid w:val="00984518"/>
    <w:rsid w:val="009C6BDF"/>
    <w:rsid w:val="00DC4CD4"/>
    <w:rsid w:val="00E22C19"/>
    <w:rsid w:val="00EC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C1A0"/>
  <w15:chartTrackingRefBased/>
  <w15:docId w15:val="{1362D8BF-A675-497D-960A-D605F685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8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770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4439451457654282437&amp;text=%D1%83%D1%80%D0%BE%D0%BA+%D1%82%D1%80%D1%83%D0%B4%D0%B0+%D0%B2+1+%D0%BA%D0%BB%D0%B0%D1%81%D1%81%D0%B5+%D0%B2%D0%B8%D0%B4%D0%B5%D0%BE%D1%83%D1%80%D0%BE%D0%BA+%C2%AB%D0%9A%D0%B0%D0%BA%D0%B8%D0%B5+%D0%BA%D1%80%D0%B0%D1%81%D0%BA%D0%B8+%D1%83+%D0%B2%D0%B5%D1%81%D0%BD%D1%8B%3F+%D0%98%D0%B7%D0%B4%D0%B5%D0%BB%D0%B8%D0%B5+%C2%AB%D0%9F%D0%BE%D0%B4%D1%81%D0%BD%D0%B5%D0%B6%D0%BD%D0%B8%D0%BA+%D0%B8+%D1%82%D1%8E%D0%BB%D1%8C%D0%BF%D0%B0%D0%BD.%C2%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72378366172746097&amp;text=%D1%83%D1%80%D0%BE%D0%BA%20%D1%80%D0%B8%D1%81%D0%BE%D0%B2%D0%B0%D0%BD%D0%B8%D1%8F%20%D0%B2%201%20%D0%BA%D0%BB%D0%B0%D1%81%D1%81%D0%B5%20%D0%B2%D0%B8%D0%B4%D0%B5%D0%BE%D1%83%D1%80%D0%BE%D0%BA%20%D0%B2%D0%B5%D1%81%D0%B5%D0%BD%D0%BD%D0%B8%D0%B9%20%D1%86%D0%B2%D0%B5%D1%82%D0%BE%D0%BA&amp;path=wizard&amp;parent-reqid=1587150349166394-1209681608068740137300248-production-app-host-sas-web-yp-192&amp;redircnt=1587150359.1" TargetMode="External"/><Relationship Id="rId5" Type="http://schemas.openxmlformats.org/officeDocument/2006/relationships/hyperlink" Target="https://yandex.ru/video/search?text=%D0%B2%D0%B8%D0%B4%D0%B5%D0%BE%D1%83%D1%80%D0%BE%D0%BA+%D0%B7%D0%B0%D0%B4%D0%B0%D1%87%D0%B8+%D0%B2+%D0%B4%D0%B2%D0%B0+%D0%B4%D0%B5%D0%B9%D1%81%D1%82%D0%B2%D0%B8%D1%8F+1+%D0%BA%D0%BB%D0%B0%D1%81%D1%81+%D1%88%D0%BA%D0%BE%D0%BB%D0%B0+%D1%80%D0%BE%D1%81%D1%81%D0%B8%D0%B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7F61D-3637-0946-879E-A7431CC8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ру</dc:creator>
  <cp:keywords/>
  <dc:description/>
  <cp:lastModifiedBy>r888uz@yandex.ru</cp:lastModifiedBy>
  <cp:revision>4</cp:revision>
  <dcterms:created xsi:type="dcterms:W3CDTF">2020-04-12T18:15:00Z</dcterms:created>
  <dcterms:modified xsi:type="dcterms:W3CDTF">2020-04-18T09:56:00Z</dcterms:modified>
</cp:coreProperties>
</file>